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3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0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1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8.9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0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8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0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5.2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51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3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5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8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88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04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0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34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36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39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39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44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45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47.2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47.9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54.0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54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60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63.0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63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71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72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80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91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